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A4A6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D07265" w:rsidP="0041571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1008</w:t>
            </w:r>
            <w:r w:rsidR="00212F39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J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E444A" w:rsidRPr="0041571E" w:rsidRDefault="00212F39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STARLIGHT 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D07265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O1008</w:t>
            </w:r>
            <w:r w:rsidR="00212F3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001/16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1571E" w:rsidRPr="0041571E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</w:t>
      </w:r>
      <w:r w:rsidR="00212F3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B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-X1)                       </w:t>
      </w:r>
    </w:p>
    <w:p w:rsidR="002E7B4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D7FEB" w:rsidRDefault="001E444A" w:rsidP="001E444A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>.</w:t>
      </w: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025739" w:rsidRDefault="00025739" w:rsidP="00025739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 xml:space="preserve">2013/29/UE </w:t>
      </w:r>
      <w:r>
        <w:t xml:space="preserve">e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025739" w:rsidRDefault="00025739" w:rsidP="00025739">
      <w:pPr>
        <w:pStyle w:val="Nessunaspaziatura"/>
      </w:pPr>
    </w:p>
    <w:p w:rsidR="00025739" w:rsidRDefault="00025739" w:rsidP="00025739">
      <w:pPr>
        <w:pStyle w:val="Nessunaspaziatura"/>
      </w:pPr>
      <w:r>
        <w:t>Teano, 29/10/2016</w:t>
      </w:r>
    </w:p>
    <w:p w:rsidR="00025739" w:rsidRDefault="00025739" w:rsidP="00025739">
      <w:pPr>
        <w:pStyle w:val="Nessunaspaziatura"/>
      </w:pPr>
    </w:p>
    <w:p w:rsidR="00025739" w:rsidRDefault="00025739" w:rsidP="00025739">
      <w:pPr>
        <w:pStyle w:val="Nessunaspaziatura"/>
      </w:pPr>
    </w:p>
    <w:p w:rsidR="00025739" w:rsidRDefault="00025739" w:rsidP="00025739">
      <w:pPr>
        <w:pStyle w:val="Nessunaspaziatura"/>
      </w:pPr>
      <w:r>
        <w:t xml:space="preserve">Firmato a nome e per conto di </w:t>
      </w:r>
    </w:p>
    <w:p w:rsidR="00025739" w:rsidRDefault="00025739" w:rsidP="00025739">
      <w:pPr>
        <w:pStyle w:val="Nessunaspaziatura"/>
        <w:rPr>
          <w:sz w:val="24"/>
          <w:szCs w:val="24"/>
        </w:rPr>
      </w:pPr>
      <w:r>
        <w:t>Angelo Mottola</w:t>
      </w:r>
      <w:bookmarkStart w:id="0" w:name="_GoBack"/>
      <w:bookmarkEnd w:id="0"/>
    </w:p>
    <w:sectPr w:rsidR="00025739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6B" w:rsidRDefault="000A4A6B" w:rsidP="004240DA">
      <w:pPr>
        <w:spacing w:after="0" w:line="240" w:lineRule="auto"/>
      </w:pPr>
      <w:r>
        <w:separator/>
      </w:r>
    </w:p>
  </w:endnote>
  <w:endnote w:type="continuationSeparator" w:id="0">
    <w:p w:rsidR="000A4A6B" w:rsidRDefault="000A4A6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6B" w:rsidRDefault="000A4A6B" w:rsidP="004240DA">
      <w:pPr>
        <w:spacing w:after="0" w:line="240" w:lineRule="auto"/>
      </w:pPr>
      <w:r>
        <w:separator/>
      </w:r>
    </w:p>
  </w:footnote>
  <w:footnote w:type="continuationSeparator" w:id="0">
    <w:p w:rsidR="000A4A6B" w:rsidRDefault="000A4A6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5739"/>
    <w:rsid w:val="00044615"/>
    <w:rsid w:val="000935E6"/>
    <w:rsid w:val="000A3ED3"/>
    <w:rsid w:val="000A4A6B"/>
    <w:rsid w:val="000C4938"/>
    <w:rsid w:val="000F765F"/>
    <w:rsid w:val="00150F5D"/>
    <w:rsid w:val="00154BEC"/>
    <w:rsid w:val="00156385"/>
    <w:rsid w:val="0018764C"/>
    <w:rsid w:val="001D7FEB"/>
    <w:rsid w:val="001E444A"/>
    <w:rsid w:val="00212F39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108C0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84F1D"/>
    <w:rsid w:val="00AA19F1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724CF"/>
    <w:rsid w:val="00D07265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C093-02A0-4974-BEDD-3AA88C57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4</cp:revision>
  <cp:lastPrinted>2015-06-10T09:28:00Z</cp:lastPrinted>
  <dcterms:created xsi:type="dcterms:W3CDTF">2016-10-27T10:49:00Z</dcterms:created>
  <dcterms:modified xsi:type="dcterms:W3CDTF">2016-11-02T14:36:00Z</dcterms:modified>
</cp:coreProperties>
</file>